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D088" w14:textId="77777777" w:rsidR="00A50EDD" w:rsidRPr="00A1344E" w:rsidRDefault="00A50EDD" w:rsidP="00A50EDD">
      <w:pPr>
        <w:overflowPunct w:val="0"/>
        <w:autoSpaceDE w:val="0"/>
        <w:autoSpaceDN w:val="0"/>
        <w:rPr>
          <w:sz w:val="22"/>
        </w:rPr>
      </w:pPr>
      <w:r w:rsidRPr="00A1344E">
        <w:rPr>
          <w:rFonts w:hint="eastAsia"/>
          <w:sz w:val="22"/>
        </w:rPr>
        <w:t>様式</w:t>
      </w:r>
      <w:r w:rsidR="00B80C6A" w:rsidRPr="00A1344E">
        <w:rPr>
          <w:rFonts w:hint="eastAsia"/>
          <w:sz w:val="22"/>
        </w:rPr>
        <w:t>第５</w:t>
      </w:r>
      <w:r w:rsidRPr="00A1344E">
        <w:rPr>
          <w:rFonts w:hint="eastAsia"/>
          <w:sz w:val="22"/>
        </w:rPr>
        <w:t>号（</w:t>
      </w:r>
      <w:r w:rsidR="003A6AD1" w:rsidRPr="00A1344E">
        <w:rPr>
          <w:rFonts w:hint="eastAsia"/>
          <w:sz w:val="22"/>
        </w:rPr>
        <w:t>第９</w:t>
      </w:r>
      <w:r w:rsidRPr="00A1344E">
        <w:rPr>
          <w:rFonts w:hint="eastAsia"/>
          <w:sz w:val="22"/>
        </w:rPr>
        <w:t>条関係）</w:t>
      </w:r>
    </w:p>
    <w:p w14:paraId="4E07C76C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</w:p>
    <w:p w14:paraId="1B7A6828" w14:textId="77777777" w:rsidR="00BA0D02" w:rsidRPr="00A1344E" w:rsidRDefault="00BA0D02" w:rsidP="00BA0D02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年　　月　　日</w:t>
      </w:r>
    </w:p>
    <w:p w14:paraId="41FA8BEA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</w:p>
    <w:p w14:paraId="43D6717D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</w:t>
      </w:r>
      <w:r w:rsidRPr="00A1344E">
        <w:rPr>
          <w:sz w:val="22"/>
          <w:szCs w:val="22"/>
        </w:rPr>
        <w:t>(</w:t>
      </w:r>
      <w:r w:rsidRPr="00A1344E">
        <w:rPr>
          <w:rFonts w:hint="eastAsia"/>
          <w:sz w:val="22"/>
          <w:szCs w:val="22"/>
        </w:rPr>
        <w:t>あて先</w:t>
      </w:r>
      <w:r w:rsidRPr="00A1344E">
        <w:rPr>
          <w:sz w:val="22"/>
          <w:szCs w:val="22"/>
        </w:rPr>
        <w:t>)</w:t>
      </w:r>
    </w:p>
    <w:p w14:paraId="14CCAE51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南魚沼市長</w:t>
      </w:r>
    </w:p>
    <w:p w14:paraId="0B480E1B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</w:p>
    <w:p w14:paraId="6651C985" w14:textId="77777777" w:rsidR="00BA0D02" w:rsidRPr="00A1344E" w:rsidRDefault="00BA0D02" w:rsidP="00BA0D02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住　　所</w:t>
      </w:r>
    </w:p>
    <w:p w14:paraId="6AACD77E" w14:textId="77777777" w:rsidR="00BA0D02" w:rsidRPr="00A1344E" w:rsidRDefault="00BA0D02" w:rsidP="00BA0D02">
      <w:pPr>
        <w:rPr>
          <w:sz w:val="22"/>
          <w:szCs w:val="22"/>
        </w:rPr>
      </w:pPr>
    </w:p>
    <w:p w14:paraId="03D3F75C" w14:textId="77777777" w:rsidR="00BA0D02" w:rsidRPr="00A1344E" w:rsidRDefault="00BA0D02" w:rsidP="00BA0D02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団体名等</w:t>
      </w:r>
    </w:p>
    <w:p w14:paraId="75C53E30" w14:textId="77777777" w:rsidR="00BA0D02" w:rsidRPr="00A1344E" w:rsidRDefault="00BA0D02" w:rsidP="00BA0D02">
      <w:pPr>
        <w:rPr>
          <w:sz w:val="22"/>
          <w:szCs w:val="22"/>
        </w:rPr>
      </w:pPr>
    </w:p>
    <w:p w14:paraId="2AEFB95D" w14:textId="77777777" w:rsidR="00BA0D02" w:rsidRPr="00A1344E" w:rsidRDefault="00BA0D02" w:rsidP="00BA0D02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代表者名</w:t>
      </w:r>
    </w:p>
    <w:p w14:paraId="49A6FD6D" w14:textId="77777777" w:rsidR="00BA0D02" w:rsidRPr="00A1344E" w:rsidRDefault="00BA0D02" w:rsidP="00BA0D02">
      <w:pPr>
        <w:rPr>
          <w:sz w:val="22"/>
          <w:szCs w:val="22"/>
        </w:rPr>
      </w:pPr>
    </w:p>
    <w:p w14:paraId="265513DE" w14:textId="77777777" w:rsidR="00BA0D02" w:rsidRPr="00A1344E" w:rsidRDefault="00BA0D02" w:rsidP="00BA0D02">
      <w:pPr>
        <w:rPr>
          <w:sz w:val="22"/>
          <w:szCs w:val="22"/>
        </w:rPr>
      </w:pPr>
    </w:p>
    <w:p w14:paraId="28E7FA40" w14:textId="77777777" w:rsidR="00E365A0" w:rsidRPr="00A1344E" w:rsidRDefault="007F39D7" w:rsidP="00E365A0">
      <w:pPr>
        <w:autoSpaceDE w:val="0"/>
        <w:autoSpaceDN w:val="0"/>
        <w:jc w:val="center"/>
        <w:rPr>
          <w:szCs w:val="21"/>
        </w:rPr>
      </w:pPr>
      <w:bookmarkStart w:id="0" w:name="_GoBack"/>
      <w:r w:rsidRPr="00A1344E">
        <w:rPr>
          <w:rFonts w:hint="eastAsia"/>
          <w:szCs w:val="21"/>
        </w:rPr>
        <w:t>南魚沼市ふるさと里山再生整備事業補助金</w:t>
      </w:r>
      <w:r w:rsidR="00E365A0" w:rsidRPr="00A1344E">
        <w:rPr>
          <w:rFonts w:hint="eastAsia"/>
          <w:szCs w:val="21"/>
        </w:rPr>
        <w:t>変更</w:t>
      </w:r>
      <w:r w:rsidR="00B9247B" w:rsidRPr="00A1344E">
        <w:rPr>
          <w:rFonts w:hint="eastAsia"/>
          <w:szCs w:val="21"/>
        </w:rPr>
        <w:t>（中止）</w:t>
      </w:r>
      <w:r w:rsidR="00E365A0" w:rsidRPr="00A1344E">
        <w:rPr>
          <w:rFonts w:hint="eastAsia"/>
          <w:szCs w:val="21"/>
        </w:rPr>
        <w:t>申請書</w:t>
      </w:r>
    </w:p>
    <w:bookmarkEnd w:id="0"/>
    <w:p w14:paraId="6678317B" w14:textId="77777777" w:rsidR="00E365A0" w:rsidRPr="00A1344E" w:rsidRDefault="00E365A0" w:rsidP="00A50EDD">
      <w:pPr>
        <w:autoSpaceDE w:val="0"/>
        <w:autoSpaceDN w:val="0"/>
        <w:rPr>
          <w:sz w:val="22"/>
          <w:szCs w:val="21"/>
        </w:rPr>
      </w:pPr>
    </w:p>
    <w:p w14:paraId="2C0F196C" w14:textId="77777777" w:rsidR="00E365A0" w:rsidRPr="00A1344E" w:rsidRDefault="00E365A0" w:rsidP="00A50EDD">
      <w:pPr>
        <w:autoSpaceDE w:val="0"/>
        <w:autoSpaceDN w:val="0"/>
        <w:rPr>
          <w:sz w:val="22"/>
          <w:szCs w:val="21"/>
        </w:rPr>
      </w:pPr>
    </w:p>
    <w:p w14:paraId="5A4F00A0" w14:textId="77777777" w:rsidR="00A50EDD" w:rsidRPr="00A1344E" w:rsidRDefault="00430448" w:rsidP="00A50EDD">
      <w:pPr>
        <w:autoSpaceDE w:val="0"/>
        <w:autoSpaceDN w:val="0"/>
        <w:rPr>
          <w:sz w:val="22"/>
          <w:szCs w:val="21"/>
        </w:rPr>
      </w:pPr>
      <w:r w:rsidRPr="00A1344E">
        <w:rPr>
          <w:rFonts w:hint="eastAsia"/>
          <w:sz w:val="22"/>
          <w:szCs w:val="21"/>
        </w:rPr>
        <w:t xml:space="preserve">　　　</w:t>
      </w:r>
      <w:r w:rsidR="001D6C8F" w:rsidRPr="00A1344E">
        <w:rPr>
          <w:rFonts w:hint="eastAsia"/>
          <w:sz w:val="22"/>
          <w:szCs w:val="21"/>
        </w:rPr>
        <w:t>年　　月　　日付け　　　　　第　　　号で</w:t>
      </w:r>
      <w:r w:rsidR="00A50EDD" w:rsidRPr="00A1344E">
        <w:rPr>
          <w:rFonts w:hint="eastAsia"/>
          <w:sz w:val="22"/>
          <w:szCs w:val="21"/>
        </w:rPr>
        <w:t>補助金交付決定の通知があった</w:t>
      </w:r>
      <w:r w:rsidR="001E6258" w:rsidRPr="00A1344E">
        <w:rPr>
          <w:rFonts w:hint="eastAsia"/>
          <w:sz w:val="22"/>
          <w:szCs w:val="21"/>
        </w:rPr>
        <w:t>標記事業について</w:t>
      </w:r>
      <w:r w:rsidR="00A50EDD" w:rsidRPr="00A1344E">
        <w:rPr>
          <w:rFonts w:hint="eastAsia"/>
          <w:sz w:val="22"/>
          <w:szCs w:val="21"/>
        </w:rPr>
        <w:t>、下記</w:t>
      </w:r>
      <w:r w:rsidR="00D648C9" w:rsidRPr="00A1344E">
        <w:rPr>
          <w:rFonts w:hint="eastAsia"/>
          <w:sz w:val="22"/>
          <w:szCs w:val="21"/>
        </w:rPr>
        <w:t>の</w:t>
      </w:r>
      <w:r w:rsidR="00A50EDD" w:rsidRPr="00A1344E">
        <w:rPr>
          <w:rFonts w:hint="eastAsia"/>
          <w:sz w:val="22"/>
          <w:szCs w:val="21"/>
        </w:rPr>
        <w:t>とおり変更したいので、</w:t>
      </w:r>
      <w:r w:rsidR="00C321E8" w:rsidRPr="00A1344E">
        <w:rPr>
          <w:rFonts w:hint="eastAsia"/>
          <w:sz w:val="22"/>
          <w:szCs w:val="21"/>
        </w:rPr>
        <w:t>南魚沼市</w:t>
      </w:r>
      <w:r w:rsidR="00E365A0" w:rsidRPr="00A1344E">
        <w:rPr>
          <w:rFonts w:hint="eastAsia"/>
          <w:sz w:val="22"/>
          <w:szCs w:val="21"/>
        </w:rPr>
        <w:t>ふるさと</w:t>
      </w:r>
      <w:r w:rsidR="00A50EDD" w:rsidRPr="00A1344E">
        <w:rPr>
          <w:rFonts w:hint="eastAsia"/>
          <w:sz w:val="22"/>
          <w:szCs w:val="21"/>
        </w:rPr>
        <w:t>里山</w:t>
      </w:r>
      <w:r w:rsidR="00E365A0" w:rsidRPr="00A1344E">
        <w:rPr>
          <w:rFonts w:hint="eastAsia"/>
          <w:sz w:val="22"/>
          <w:szCs w:val="21"/>
        </w:rPr>
        <w:t>再生</w:t>
      </w:r>
      <w:r w:rsidR="00A50EDD" w:rsidRPr="00A1344E">
        <w:rPr>
          <w:rFonts w:hint="eastAsia"/>
          <w:sz w:val="22"/>
          <w:szCs w:val="21"/>
        </w:rPr>
        <w:t>整備事業補助金交付要綱第</w:t>
      </w:r>
      <w:r w:rsidR="00AF2EFC" w:rsidRPr="00A1344E">
        <w:rPr>
          <w:rFonts w:hint="eastAsia"/>
          <w:sz w:val="22"/>
          <w:szCs w:val="21"/>
        </w:rPr>
        <w:t>９</w:t>
      </w:r>
      <w:r w:rsidR="00A50EDD" w:rsidRPr="00A1344E">
        <w:rPr>
          <w:rFonts w:hint="eastAsia"/>
          <w:sz w:val="22"/>
          <w:szCs w:val="21"/>
        </w:rPr>
        <w:t>条の規定により、関係書類を添えて申請します。</w:t>
      </w:r>
    </w:p>
    <w:p w14:paraId="23D7E367" w14:textId="77777777" w:rsidR="00A50EDD" w:rsidRPr="00A1344E" w:rsidRDefault="00A50EDD" w:rsidP="00A50EDD">
      <w:pPr>
        <w:overflowPunct w:val="0"/>
        <w:autoSpaceDE w:val="0"/>
        <w:autoSpaceDN w:val="0"/>
        <w:rPr>
          <w:sz w:val="22"/>
          <w:szCs w:val="22"/>
        </w:rPr>
      </w:pPr>
    </w:p>
    <w:p w14:paraId="2C3BA1C3" w14:textId="77777777" w:rsidR="00C259D3" w:rsidRPr="00A1344E" w:rsidRDefault="00C259D3" w:rsidP="00A50EDD">
      <w:pPr>
        <w:overflowPunct w:val="0"/>
        <w:autoSpaceDE w:val="0"/>
        <w:autoSpaceDN w:val="0"/>
        <w:rPr>
          <w:sz w:val="22"/>
          <w:szCs w:val="22"/>
        </w:rPr>
      </w:pPr>
    </w:p>
    <w:p w14:paraId="06B98A4A" w14:textId="77777777" w:rsidR="00A50EDD" w:rsidRPr="00A1344E" w:rsidRDefault="00A50EDD" w:rsidP="00A50EDD">
      <w:pPr>
        <w:overflowPunct w:val="0"/>
        <w:autoSpaceDE w:val="0"/>
        <w:autoSpaceDN w:val="0"/>
        <w:jc w:val="center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記</w:t>
      </w:r>
    </w:p>
    <w:p w14:paraId="16FAE132" w14:textId="77777777" w:rsidR="00A50EDD" w:rsidRPr="00A1344E" w:rsidRDefault="00A50EDD" w:rsidP="00A50EDD">
      <w:pPr>
        <w:overflowPunct w:val="0"/>
        <w:autoSpaceDE w:val="0"/>
        <w:autoSpaceDN w:val="0"/>
        <w:rPr>
          <w:sz w:val="22"/>
          <w:szCs w:val="22"/>
        </w:rPr>
      </w:pPr>
    </w:p>
    <w:p w14:paraId="319E0A5D" w14:textId="77777777" w:rsidR="00C259D3" w:rsidRPr="00A1344E" w:rsidRDefault="00C259D3" w:rsidP="00A50EDD">
      <w:pPr>
        <w:overflowPunct w:val="0"/>
        <w:autoSpaceDE w:val="0"/>
        <w:autoSpaceDN w:val="0"/>
        <w:rPr>
          <w:sz w:val="22"/>
          <w:szCs w:val="22"/>
        </w:rPr>
      </w:pPr>
    </w:p>
    <w:p w14:paraId="17006B67" w14:textId="77777777" w:rsidR="00BE55D3" w:rsidRPr="00A1344E" w:rsidRDefault="00BE55D3" w:rsidP="00BE55D3">
      <w:pPr>
        <w:ind w:firstLineChars="100" w:firstLine="216"/>
        <w:rPr>
          <w:sz w:val="22"/>
          <w:u w:val="single"/>
        </w:rPr>
      </w:pPr>
      <w:r w:rsidRPr="00A1344E">
        <w:rPr>
          <w:rFonts w:hint="eastAsia"/>
          <w:sz w:val="22"/>
        </w:rPr>
        <w:t xml:space="preserve">　変更（中止）交付申請額　　　　　　</w:t>
      </w:r>
      <w:r w:rsidRPr="00A1344E">
        <w:rPr>
          <w:rFonts w:hint="eastAsia"/>
          <w:sz w:val="22"/>
          <w:u w:val="single"/>
        </w:rPr>
        <w:t>金　　　　　　　　　　　　　円</w:t>
      </w:r>
    </w:p>
    <w:p w14:paraId="06250B30" w14:textId="77777777" w:rsidR="00C259D3" w:rsidRPr="00A1344E" w:rsidRDefault="00C259D3" w:rsidP="00A50EDD">
      <w:pPr>
        <w:overflowPunct w:val="0"/>
        <w:autoSpaceDE w:val="0"/>
        <w:autoSpaceDN w:val="0"/>
        <w:rPr>
          <w:sz w:val="22"/>
          <w:szCs w:val="22"/>
        </w:rPr>
      </w:pPr>
    </w:p>
    <w:p w14:paraId="562AEFD3" w14:textId="77777777" w:rsidR="00C259D3" w:rsidRPr="00A1344E" w:rsidRDefault="00C259D3" w:rsidP="00A50EDD">
      <w:pPr>
        <w:overflowPunct w:val="0"/>
        <w:autoSpaceDE w:val="0"/>
        <w:autoSpaceDN w:val="0"/>
        <w:rPr>
          <w:sz w:val="22"/>
          <w:szCs w:val="22"/>
        </w:rPr>
      </w:pPr>
    </w:p>
    <w:p w14:paraId="483F651E" w14:textId="77777777" w:rsidR="00C259D3" w:rsidRPr="00A1344E" w:rsidRDefault="00C259D3" w:rsidP="00A50EDD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添付書類</w:t>
      </w:r>
    </w:p>
    <w:p w14:paraId="43170637" w14:textId="77777777" w:rsidR="00A50EDD" w:rsidRPr="00A1344E" w:rsidRDefault="00A50EDD" w:rsidP="005E4ADD">
      <w:pPr>
        <w:overflowPunct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１　事業</w:t>
      </w:r>
      <w:r w:rsidR="00E365A0" w:rsidRPr="00A1344E">
        <w:rPr>
          <w:rFonts w:hint="eastAsia"/>
          <w:sz w:val="22"/>
          <w:szCs w:val="22"/>
        </w:rPr>
        <w:t>変更</w:t>
      </w:r>
      <w:r w:rsidRPr="00A1344E">
        <w:rPr>
          <w:rFonts w:hint="eastAsia"/>
          <w:sz w:val="22"/>
          <w:szCs w:val="22"/>
        </w:rPr>
        <w:t>計画書</w:t>
      </w:r>
      <w:r w:rsidR="00BA0D02" w:rsidRPr="00A1344E">
        <w:rPr>
          <w:rFonts w:hint="eastAsia"/>
          <w:sz w:val="22"/>
          <w:szCs w:val="22"/>
        </w:rPr>
        <w:t>（</w:t>
      </w:r>
      <w:r w:rsidRPr="00A1344E">
        <w:rPr>
          <w:rFonts w:hint="eastAsia"/>
          <w:sz w:val="22"/>
          <w:szCs w:val="22"/>
        </w:rPr>
        <w:t>様式</w:t>
      </w:r>
      <w:r w:rsidR="00BE55D3" w:rsidRPr="00A1344E">
        <w:rPr>
          <w:rFonts w:hint="eastAsia"/>
          <w:sz w:val="22"/>
          <w:szCs w:val="22"/>
        </w:rPr>
        <w:t>第</w:t>
      </w:r>
      <w:r w:rsidRPr="00A1344E">
        <w:rPr>
          <w:rFonts w:hint="eastAsia"/>
          <w:sz w:val="22"/>
          <w:szCs w:val="22"/>
        </w:rPr>
        <w:t>２</w:t>
      </w:r>
      <w:r w:rsidR="00BE55D3" w:rsidRPr="00A1344E">
        <w:rPr>
          <w:rFonts w:hint="eastAsia"/>
          <w:sz w:val="22"/>
          <w:szCs w:val="22"/>
        </w:rPr>
        <w:t>号</w:t>
      </w:r>
      <w:r w:rsidR="00BA0D02" w:rsidRPr="00A1344E">
        <w:rPr>
          <w:rFonts w:hint="eastAsia"/>
          <w:sz w:val="22"/>
          <w:szCs w:val="22"/>
        </w:rPr>
        <w:t>）</w:t>
      </w:r>
    </w:p>
    <w:p w14:paraId="65564F69" w14:textId="77777777" w:rsidR="00A50EDD" w:rsidRPr="00A1344E" w:rsidRDefault="00A50EDD" w:rsidP="005E4ADD">
      <w:pPr>
        <w:overflowPunct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２　</w:t>
      </w:r>
      <w:r w:rsidR="00E365A0" w:rsidRPr="00A1344E">
        <w:rPr>
          <w:rFonts w:hint="eastAsia"/>
          <w:sz w:val="22"/>
          <w:szCs w:val="22"/>
        </w:rPr>
        <w:t>変更</w:t>
      </w:r>
      <w:r w:rsidRPr="00A1344E">
        <w:rPr>
          <w:rFonts w:hint="eastAsia"/>
          <w:sz w:val="22"/>
          <w:szCs w:val="22"/>
        </w:rPr>
        <w:t>収支予算書（様式</w:t>
      </w:r>
      <w:r w:rsidR="00BE55D3" w:rsidRPr="00A1344E">
        <w:rPr>
          <w:rFonts w:hint="eastAsia"/>
          <w:sz w:val="22"/>
          <w:szCs w:val="22"/>
        </w:rPr>
        <w:t>第</w:t>
      </w:r>
      <w:r w:rsidRPr="00A1344E">
        <w:rPr>
          <w:rFonts w:hint="eastAsia"/>
          <w:sz w:val="22"/>
          <w:szCs w:val="22"/>
        </w:rPr>
        <w:t>３</w:t>
      </w:r>
      <w:r w:rsidR="00BE55D3" w:rsidRPr="00A1344E">
        <w:rPr>
          <w:rFonts w:hint="eastAsia"/>
          <w:sz w:val="22"/>
          <w:szCs w:val="22"/>
        </w:rPr>
        <w:t>号</w:t>
      </w:r>
      <w:r w:rsidRPr="00A1344E">
        <w:rPr>
          <w:rFonts w:hint="eastAsia"/>
          <w:sz w:val="22"/>
          <w:szCs w:val="22"/>
        </w:rPr>
        <w:t>）</w:t>
      </w:r>
    </w:p>
    <w:p w14:paraId="3B314A68" w14:textId="77777777" w:rsidR="00A50EDD" w:rsidRPr="00A1344E" w:rsidRDefault="00A50EDD" w:rsidP="005E4ADD">
      <w:pPr>
        <w:overflowPunct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３　位置図</w:t>
      </w:r>
      <w:r w:rsidR="00BA0D02" w:rsidRPr="00A1344E">
        <w:rPr>
          <w:rFonts w:hint="eastAsia"/>
          <w:sz w:val="22"/>
          <w:szCs w:val="22"/>
        </w:rPr>
        <w:t>（管内図及び縮尺が</w:t>
      </w:r>
      <w:r w:rsidR="00BA0D02" w:rsidRPr="00A1344E">
        <w:rPr>
          <w:sz w:val="22"/>
          <w:szCs w:val="22"/>
        </w:rPr>
        <w:t>1/5000</w:t>
      </w:r>
      <w:r w:rsidR="00BA0D02" w:rsidRPr="00A1344E">
        <w:rPr>
          <w:rFonts w:hint="eastAsia"/>
          <w:sz w:val="22"/>
          <w:szCs w:val="22"/>
        </w:rPr>
        <w:t>程度の地図に、実施場所を記したもの）</w:t>
      </w:r>
    </w:p>
    <w:p w14:paraId="6D005AC2" w14:textId="77777777" w:rsidR="00A50EDD" w:rsidRPr="00A1344E" w:rsidRDefault="00A50EDD" w:rsidP="005E4ADD">
      <w:pPr>
        <w:overflowPunct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４　現況写真</w:t>
      </w:r>
    </w:p>
    <w:p w14:paraId="41A6C2A8" w14:textId="77777777" w:rsidR="00A50EDD" w:rsidRPr="00A1344E" w:rsidRDefault="00A50EDD" w:rsidP="005E4ADD">
      <w:pPr>
        <w:overflowPunct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５</w:t>
      </w:r>
      <w:r w:rsidR="00A12F3A" w:rsidRPr="00A1344E">
        <w:rPr>
          <w:rFonts w:hint="eastAsia"/>
          <w:sz w:val="22"/>
          <w:szCs w:val="22"/>
        </w:rPr>
        <w:t xml:space="preserve">　その他</w:t>
      </w:r>
      <w:r w:rsidR="00BA0D02" w:rsidRPr="00A1344E">
        <w:rPr>
          <w:rFonts w:hint="eastAsia"/>
          <w:sz w:val="22"/>
          <w:szCs w:val="22"/>
        </w:rPr>
        <w:t>市長が必要と認める書類</w:t>
      </w:r>
    </w:p>
    <w:p w14:paraId="35867C60" w14:textId="47CC206B" w:rsidR="0075068C" w:rsidRPr="00A1344E" w:rsidRDefault="0075068C" w:rsidP="00A50EDD">
      <w:pPr>
        <w:autoSpaceDE w:val="0"/>
        <w:autoSpaceDN w:val="0"/>
        <w:rPr>
          <w:sz w:val="22"/>
          <w:szCs w:val="21"/>
        </w:rPr>
      </w:pPr>
    </w:p>
    <w:sectPr w:rsidR="0075068C" w:rsidRPr="00A1344E" w:rsidSect="00F56C9F">
      <w:pgSz w:w="11906" w:h="16838" w:code="9"/>
      <w:pgMar w:top="1701" w:right="1701" w:bottom="1701" w:left="1701" w:header="284" w:footer="284" w:gutter="0"/>
      <w:cols w:space="720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061E" w14:textId="77777777" w:rsidR="00582538" w:rsidRDefault="00582538">
      <w:r>
        <w:separator/>
      </w:r>
    </w:p>
  </w:endnote>
  <w:endnote w:type="continuationSeparator" w:id="0">
    <w:p w14:paraId="6F16447E" w14:textId="77777777" w:rsidR="00582538" w:rsidRDefault="005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BF8F" w14:textId="77777777" w:rsidR="00582538" w:rsidRDefault="00582538">
      <w:r>
        <w:separator/>
      </w:r>
    </w:p>
  </w:footnote>
  <w:footnote w:type="continuationSeparator" w:id="0">
    <w:p w14:paraId="666311E6" w14:textId="77777777" w:rsidR="00582538" w:rsidRDefault="0058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D30"/>
    <w:multiLevelType w:val="hybridMultilevel"/>
    <w:tmpl w:val="084A6D5A"/>
    <w:lvl w:ilvl="0" w:tplc="9408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F"/>
    <w:rsid w:val="000210EF"/>
    <w:rsid w:val="0002613D"/>
    <w:rsid w:val="00080C2F"/>
    <w:rsid w:val="00090963"/>
    <w:rsid w:val="00110153"/>
    <w:rsid w:val="001225DA"/>
    <w:rsid w:val="00125274"/>
    <w:rsid w:val="00132824"/>
    <w:rsid w:val="00154D66"/>
    <w:rsid w:val="00176921"/>
    <w:rsid w:val="001A0C03"/>
    <w:rsid w:val="001D6C8F"/>
    <w:rsid w:val="001D7B8C"/>
    <w:rsid w:val="001E6258"/>
    <w:rsid w:val="001F5C43"/>
    <w:rsid w:val="00234400"/>
    <w:rsid w:val="002371B9"/>
    <w:rsid w:val="00250295"/>
    <w:rsid w:val="002702A8"/>
    <w:rsid w:val="00294480"/>
    <w:rsid w:val="0029572A"/>
    <w:rsid w:val="002B31A2"/>
    <w:rsid w:val="002D2A2E"/>
    <w:rsid w:val="00353E1A"/>
    <w:rsid w:val="0036422E"/>
    <w:rsid w:val="003769B4"/>
    <w:rsid w:val="003A6AD1"/>
    <w:rsid w:val="003D4FCE"/>
    <w:rsid w:val="003E6AB7"/>
    <w:rsid w:val="0040277F"/>
    <w:rsid w:val="004060C2"/>
    <w:rsid w:val="00430448"/>
    <w:rsid w:val="00440D8C"/>
    <w:rsid w:val="004A3E0B"/>
    <w:rsid w:val="004F65A1"/>
    <w:rsid w:val="00501AAE"/>
    <w:rsid w:val="005511D2"/>
    <w:rsid w:val="00566F78"/>
    <w:rsid w:val="00582538"/>
    <w:rsid w:val="0059208A"/>
    <w:rsid w:val="005942AE"/>
    <w:rsid w:val="005B5997"/>
    <w:rsid w:val="005E4ADD"/>
    <w:rsid w:val="005E7A09"/>
    <w:rsid w:val="0060091B"/>
    <w:rsid w:val="00636083"/>
    <w:rsid w:val="0064626D"/>
    <w:rsid w:val="00647378"/>
    <w:rsid w:val="00680903"/>
    <w:rsid w:val="00696B4A"/>
    <w:rsid w:val="006C6A38"/>
    <w:rsid w:val="006D775C"/>
    <w:rsid w:val="0075068C"/>
    <w:rsid w:val="00765019"/>
    <w:rsid w:val="00777DB9"/>
    <w:rsid w:val="007B5837"/>
    <w:rsid w:val="007F39D7"/>
    <w:rsid w:val="008266D3"/>
    <w:rsid w:val="0086124C"/>
    <w:rsid w:val="00872096"/>
    <w:rsid w:val="0087584C"/>
    <w:rsid w:val="008D5DBB"/>
    <w:rsid w:val="009151E1"/>
    <w:rsid w:val="009D6585"/>
    <w:rsid w:val="009E4DC7"/>
    <w:rsid w:val="00A00E81"/>
    <w:rsid w:val="00A12F3A"/>
    <w:rsid w:val="00A1344E"/>
    <w:rsid w:val="00A1510E"/>
    <w:rsid w:val="00A45CEB"/>
    <w:rsid w:val="00A50EDD"/>
    <w:rsid w:val="00A612A3"/>
    <w:rsid w:val="00A630BE"/>
    <w:rsid w:val="00AB79D6"/>
    <w:rsid w:val="00AF2EFC"/>
    <w:rsid w:val="00B07112"/>
    <w:rsid w:val="00B80C6A"/>
    <w:rsid w:val="00B9247B"/>
    <w:rsid w:val="00BA0D02"/>
    <w:rsid w:val="00BB29D9"/>
    <w:rsid w:val="00BE55D3"/>
    <w:rsid w:val="00BF0710"/>
    <w:rsid w:val="00C259D3"/>
    <w:rsid w:val="00C321E8"/>
    <w:rsid w:val="00C435BE"/>
    <w:rsid w:val="00C84057"/>
    <w:rsid w:val="00D648C9"/>
    <w:rsid w:val="00D941F6"/>
    <w:rsid w:val="00DB2260"/>
    <w:rsid w:val="00DE0866"/>
    <w:rsid w:val="00E2433C"/>
    <w:rsid w:val="00E365A0"/>
    <w:rsid w:val="00E71E61"/>
    <w:rsid w:val="00E92BFB"/>
    <w:rsid w:val="00F116B7"/>
    <w:rsid w:val="00F56C9F"/>
    <w:rsid w:val="00FC435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441F"/>
  <w15:chartTrackingRefBased/>
  <w15:docId w15:val="{90884EE5-6B86-44DA-B4C9-0767C9E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  <w:lang w:val="en-US" w:eastAsia="ja-JP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link w:val="z-"/>
    <w:rPr>
      <w:rFonts w:ascii="Arial" w:hAnsi="Arial"/>
      <w:vanish/>
      <w:kern w:val="2"/>
      <w:sz w:val="16"/>
      <w:lang w:val="en-US" w:eastAsia="ja-JP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link w:val="z-1"/>
    <w:rPr>
      <w:rFonts w:ascii="Arial" w:hAnsi="Arial"/>
      <w:vanish/>
      <w:kern w:val="2"/>
      <w:sz w:val="16"/>
      <w:lang w:val="en-US" w:eastAsia="ja-JP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rFonts w:ascii="ＭＳ 明朝" w:hAnsi="ＭＳ 明朝"/>
      <w:kern w:val="2"/>
      <w:sz w:val="24"/>
      <w:lang w:val="en-US" w:eastAsia="ja-JP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Century" w:hAnsi="Century"/>
    </w:rPr>
  </w:style>
  <w:style w:type="character" w:customStyle="1" w:styleId="a7">
    <w:name w:val="記 (文字)"/>
    <w:link w:val="a6"/>
    <w:uiPriority w:val="99"/>
    <w:rPr>
      <w:rFonts w:ascii="ＭＳ 明朝" w:hAnsi="ＭＳ 明朝"/>
      <w:kern w:val="2"/>
      <w:sz w:val="24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ascii="ＭＳ 明朝" w:hAnsi="ＭＳ 明朝"/>
      <w:kern w:val="2"/>
      <w:sz w:val="24"/>
      <w:lang w:val="en-US" w:eastAsia="ja-JP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rFonts w:ascii="ＭＳ 明朝" w:hAnsi="ＭＳ 明朝"/>
      <w:kern w:val="2"/>
      <w:sz w:val="24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6C6A38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6C6A38"/>
    <w:rPr>
      <w:rFonts w:ascii="ＭＳ 明朝" w:hAnsi="ＭＳ 明朝"/>
      <w:kern w:val="2"/>
      <w:sz w:val="24"/>
      <w:szCs w:val="24"/>
      <w:lang w:val="en-US" w:eastAsia="ja-JP"/>
    </w:rPr>
  </w:style>
  <w:style w:type="character" w:styleId="af3">
    <w:name w:val="annotation reference"/>
    <w:basedOn w:val="a0"/>
    <w:uiPriority w:val="99"/>
    <w:semiHidden/>
    <w:unhideWhenUsed/>
    <w:rsid w:val="00A45C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5C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45CEB"/>
    <w:rPr>
      <w:rFonts w:ascii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5C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45CEB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43FA-7547-4FBF-B817-8D6D401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勇斗</dc:creator>
  <cp:keywords/>
  <dc:description/>
  <cp:lastModifiedBy>田村　大地</cp:lastModifiedBy>
  <cp:revision>2</cp:revision>
  <cp:lastPrinted>2022-05-10T01:11:00Z</cp:lastPrinted>
  <dcterms:created xsi:type="dcterms:W3CDTF">2023-02-13T06:32:00Z</dcterms:created>
  <dcterms:modified xsi:type="dcterms:W3CDTF">2023-02-13T06:32:00Z</dcterms:modified>
  <cp:category/>
  <cp:contentStatus/>
</cp:coreProperties>
</file>